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153C2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3C309C" w:rsidRDefault="006042AD" w:rsidP="006042AD">
      <w:pPr>
        <w:pStyle w:val="Titolo2"/>
      </w:pPr>
      <w:r>
        <w:lastRenderedPageBreak/>
        <w:t>Gestione profilo</w:t>
      </w:r>
    </w:p>
    <w:p w:rsidR="006042AD" w:rsidRDefault="0062642D" w:rsidP="006042AD">
      <w:pPr>
        <w:pStyle w:val="Titolo3"/>
        <w:ind w:hanging="153"/>
      </w:pPr>
      <w:r>
        <w:t>Visualizza storico ordini</w:t>
      </w:r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7" w:name="_Toc502400322"/>
      <w:r>
        <w:t>INSERISCI CARTA DI CREDITO</w:t>
      </w:r>
      <w:bookmarkEnd w:id="17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1E185A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1E185A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1E185A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1E185A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1E185A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8" w:name="OLE_LINK1"/>
            <w:bookmarkStart w:id="19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8"/>
      <w:bookmarkEnd w:id="19"/>
      <w:tr w:rsidR="00DC3F2E" w:rsidTr="001E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1E185A">
            <w:pPr>
              <w:rPr>
                <w:b w:val="0"/>
                <w:bCs w:val="0"/>
              </w:rPr>
            </w:pPr>
            <w:r>
              <w:lastRenderedPageBreak/>
              <w:t>Parametro: CVC</w:t>
            </w:r>
          </w:p>
          <w:p w:rsidR="00DC3F2E" w:rsidRDefault="00DC3F2E" w:rsidP="001E185A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1E185A">
            <w:r>
              <w:t>Formato [FCVC]</w:t>
            </w:r>
          </w:p>
        </w:tc>
        <w:tc>
          <w:tcPr>
            <w:tcW w:w="6399" w:type="dxa"/>
          </w:tcPr>
          <w:p w:rsidR="00DC3F2E" w:rsidRDefault="00DC3F2E" w:rsidP="001E185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1E185A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</w:t>
            </w:r>
            <w:r>
              <w:t>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</w:t>
            </w:r>
            <w:r w:rsidR="00DC3F2E">
              <w:t>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0" w:name="_Toc502400323"/>
      <w:r>
        <w:t>INSERISCI INDIRIZZO DI SPEDIZIONE</w:t>
      </w:r>
      <w:bookmarkEnd w:id="20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1E185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1E185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1E185A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1E185A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1E185A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</w:t>
            </w:r>
            <w:r>
              <w:t>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</w:t>
            </w:r>
            <w:r>
              <w:t>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</w:t>
            </w:r>
            <w:r>
              <w:t>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</w:t>
            </w:r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r>
        <w:t>Visualizza profilo</w:t>
      </w:r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A2457E" w:rsidP="0053261F">
      <w:pPr>
        <w:pStyle w:val="Titolo2"/>
      </w:pPr>
      <w:r>
        <w:lastRenderedPageBreak/>
        <w:t>Checkout</w:t>
      </w:r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1" w:name="_Toc502400324"/>
      <w:r>
        <w:t>Checkout</w:t>
      </w:r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1E185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1E185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1E185A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1E185A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1E185A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r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r>
        <w:lastRenderedPageBreak/>
        <w:t>Aggiungi prodotto al carrello</w:t>
      </w:r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1E185A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1E185A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1E185A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1E185A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1E185A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1E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1E185A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r>
        <w:t>Aggiorna quantità prodotto carrell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1E185A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 xml:space="preserve">: </w:t>
            </w:r>
            <w:r>
              <w:t>quantità</w:t>
            </w:r>
          </w:p>
          <w:p w:rsidR="004A15B3" w:rsidRPr="00074948" w:rsidRDefault="004A15B3" w:rsidP="001E185A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1E185A">
            <w:r w:rsidRPr="00074948">
              <w:t>Formato: [F</w:t>
            </w:r>
            <w:r>
              <w:t>Q</w:t>
            </w:r>
            <w:r>
              <w:t>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rametro errato</w:t>
            </w:r>
            <w:r>
              <w:t xml:space="preserve">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</w:t>
            </w:r>
            <w:r>
              <w:t>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1E185A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 xml:space="preserve">: </w:t>
            </w:r>
            <w:r>
              <w:t>id</w:t>
            </w:r>
          </w:p>
          <w:p w:rsidR="004A15B3" w:rsidRPr="00074948" w:rsidRDefault="004A15B3" w:rsidP="001E185A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1E185A">
            <w:r w:rsidRPr="00074948">
              <w:t>Formato: [F</w:t>
            </w:r>
            <w:r>
              <w:t>I</w:t>
            </w:r>
            <w:r>
              <w:t>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</w:t>
            </w:r>
            <w:r>
              <w:t>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1E185A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1E185A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1E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1E185A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1E185A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F42729" w:rsidRDefault="00F42729" w:rsidP="00231498">
      <w:pPr>
        <w:pStyle w:val="Titolo2"/>
      </w:pPr>
      <w:r>
        <w:lastRenderedPageBreak/>
        <w:t>Gestore ordine</w:t>
      </w:r>
    </w:p>
    <w:p w:rsidR="00404A6E" w:rsidRDefault="00404A6E" w:rsidP="00404A6E"/>
    <w:p w:rsidR="00404A6E" w:rsidRDefault="00404A6E" w:rsidP="00404A6E">
      <w:pPr>
        <w:pStyle w:val="Titolo3"/>
        <w:ind w:hanging="11"/>
      </w:pPr>
      <w:r>
        <w:t xml:space="preserve">Visualizza ordini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1E185A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1E185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1E185A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1E185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1E185A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1E185A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1E185A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1E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1E185A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r>
        <w:t>modifica stato ordine</w:t>
      </w:r>
      <w:bookmarkEnd w:id="21"/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1E185A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1E185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1E185A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1E185A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1E185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1E185A">
            <w:r>
              <w:t>Formato[F</w:t>
            </w:r>
            <w:r>
              <w:t>CO</w:t>
            </w:r>
            <w:r>
              <w:t>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A6184B">
              <w:t>2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A6184B">
              <w:t>2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434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A6184B">
              <w:t>2</w:t>
            </w:r>
            <w:r w:rsidR="006042AD">
              <w:t>.</w:t>
            </w:r>
            <w:r>
              <w:t>1.3</w:t>
            </w:r>
          </w:p>
        </w:tc>
        <w:tc>
          <w:tcPr>
            <w:tcW w:w="2965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NT1</w:t>
            </w:r>
          </w:p>
        </w:tc>
        <w:tc>
          <w:tcPr>
            <w:tcW w:w="3434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A6184B">
              <w:t>2</w:t>
            </w:r>
            <w:r>
              <w:t>.1.4</w:t>
            </w:r>
          </w:p>
        </w:tc>
        <w:tc>
          <w:tcPr>
            <w:tcW w:w="2965" w:type="dxa"/>
          </w:tcPr>
          <w:p w:rsidR="003230CE" w:rsidRDefault="00A6184B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NT</w:t>
            </w:r>
            <w:r>
              <w:t>2,FC1</w:t>
            </w:r>
          </w:p>
        </w:tc>
        <w:tc>
          <w:tcPr>
            <w:tcW w:w="3434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A6184B">
            <w:r>
              <w:t>TC_1</w:t>
            </w:r>
            <w:r>
              <w:t>2</w:t>
            </w:r>
            <w:r>
              <w:t>.1.</w:t>
            </w:r>
            <w:r>
              <w:t>5</w:t>
            </w:r>
          </w:p>
        </w:tc>
        <w:tc>
          <w:tcPr>
            <w:tcW w:w="296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NT2,FC</w:t>
            </w:r>
            <w:r>
              <w:t>2,FDC1</w:t>
            </w:r>
          </w:p>
        </w:tc>
        <w:tc>
          <w:tcPr>
            <w:tcW w:w="3434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A6184B">
            <w:r>
              <w:t>TC_12.1.6</w:t>
            </w:r>
          </w:p>
        </w:tc>
        <w:tc>
          <w:tcPr>
            <w:tcW w:w="2965" w:type="dxa"/>
          </w:tcPr>
          <w:p w:rsidR="00A6184B" w:rsidRDefault="00A6184B" w:rsidP="00A6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NT2,FC2,FDC</w:t>
            </w:r>
            <w:r>
              <w:t>2</w:t>
            </w:r>
          </w:p>
        </w:tc>
        <w:tc>
          <w:tcPr>
            <w:tcW w:w="3434" w:type="dxa"/>
          </w:tcPr>
          <w:p w:rsidR="00A6184B" w:rsidRDefault="00A6184B" w:rsidP="00A6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A6184B" w:rsidRDefault="00A6184B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r>
        <w:t>Modifica stato ordine (da spedito a consegnato)</w:t>
      </w:r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1E185A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1E185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1E185A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1E185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1E185A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1E185A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1E185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1E185A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1E185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1E185A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1E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1E185A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1E18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1E185A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1E1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1E185A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1E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1E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1E185A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A6184B" w:rsidRDefault="00A6184B" w:rsidP="001E1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>
      <w:bookmarkStart w:id="22" w:name="_GoBack"/>
      <w:bookmarkEnd w:id="22"/>
    </w:p>
    <w:p w:rsidR="00BD5FD4" w:rsidRDefault="00BD5FD4" w:rsidP="00802762"/>
    <w:p w:rsidR="00BD5FD4" w:rsidRPr="00802762" w:rsidRDefault="00BD5FD4" w:rsidP="00802762"/>
    <w:p w:rsidR="00802762" w:rsidRDefault="00802762" w:rsidP="00802762">
      <w:pPr>
        <w:pStyle w:val="Titolo1"/>
      </w:pPr>
      <w:bookmarkStart w:id="23" w:name="_Toc502400325"/>
      <w:r>
        <w:lastRenderedPageBreak/>
        <w:t>gestione dei rischi</w:t>
      </w:r>
      <w:bookmarkEnd w:id="23"/>
    </w:p>
    <w:p w:rsidR="00802762" w:rsidRPr="00802762" w:rsidRDefault="00802762" w:rsidP="00802762">
      <w:pPr>
        <w:pStyle w:val="Titolo2"/>
      </w:pPr>
      <w:bookmarkStart w:id="24" w:name="_Toc502400326"/>
      <w:r>
        <w:t xml:space="preserve">organizzazione delle </w:t>
      </w:r>
      <w:proofErr w:type="spellStart"/>
      <w:r>
        <w:t>attivita’</w:t>
      </w:r>
      <w:bookmarkEnd w:id="24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C21" w:rsidRDefault="00BE7C21" w:rsidP="00802762">
      <w:pPr>
        <w:spacing w:after="0" w:line="240" w:lineRule="auto"/>
      </w:pPr>
      <w:r>
        <w:separator/>
      </w:r>
    </w:p>
  </w:endnote>
  <w:endnote w:type="continuationSeparator" w:id="0">
    <w:p w:rsidR="00BE7C21" w:rsidRDefault="00BE7C21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C2" w:rsidRDefault="00E153C2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C2" w:rsidRDefault="00E153C2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C21" w:rsidRDefault="00BE7C21" w:rsidP="00802762">
      <w:pPr>
        <w:spacing w:after="0" w:line="240" w:lineRule="auto"/>
      </w:pPr>
      <w:r>
        <w:separator/>
      </w:r>
    </w:p>
  </w:footnote>
  <w:footnote w:type="continuationSeparator" w:id="0">
    <w:p w:rsidR="00BE7C21" w:rsidRDefault="00BE7C21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C2" w:rsidRDefault="00E153C2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53C2" w:rsidRDefault="00E153C2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"/>
  </w:num>
  <w:num w:numId="5">
    <w:abstractNumId w:val="5"/>
  </w:num>
  <w:num w:numId="6">
    <w:abstractNumId w:val="1"/>
  </w:num>
  <w:num w:numId="7">
    <w:abstractNumId w:val="31"/>
  </w:num>
  <w:num w:numId="8">
    <w:abstractNumId w:val="18"/>
  </w:num>
  <w:num w:numId="9">
    <w:abstractNumId w:val="12"/>
  </w:num>
  <w:num w:numId="10">
    <w:abstractNumId w:val="7"/>
  </w:num>
  <w:num w:numId="11">
    <w:abstractNumId w:val="34"/>
  </w:num>
  <w:num w:numId="12">
    <w:abstractNumId w:val="28"/>
  </w:num>
  <w:num w:numId="13">
    <w:abstractNumId w:val="27"/>
  </w:num>
  <w:num w:numId="14">
    <w:abstractNumId w:val="26"/>
  </w:num>
  <w:num w:numId="15">
    <w:abstractNumId w:val="32"/>
  </w:num>
  <w:num w:numId="16">
    <w:abstractNumId w:val="19"/>
  </w:num>
  <w:num w:numId="17">
    <w:abstractNumId w:val="17"/>
  </w:num>
  <w:num w:numId="18">
    <w:abstractNumId w:val="23"/>
  </w:num>
  <w:num w:numId="19">
    <w:abstractNumId w:val="30"/>
  </w:num>
  <w:num w:numId="20">
    <w:abstractNumId w:val="14"/>
  </w:num>
  <w:num w:numId="21">
    <w:abstractNumId w:val="8"/>
  </w:num>
  <w:num w:numId="22">
    <w:abstractNumId w:val="0"/>
  </w:num>
  <w:num w:numId="23">
    <w:abstractNumId w:val="15"/>
  </w:num>
  <w:num w:numId="24">
    <w:abstractNumId w:val="13"/>
  </w:num>
  <w:num w:numId="25">
    <w:abstractNumId w:val="6"/>
  </w:num>
  <w:num w:numId="26">
    <w:abstractNumId w:val="20"/>
  </w:num>
  <w:num w:numId="27">
    <w:abstractNumId w:val="22"/>
  </w:num>
  <w:num w:numId="28">
    <w:abstractNumId w:val="4"/>
  </w:num>
  <w:num w:numId="29">
    <w:abstractNumId w:val="11"/>
  </w:num>
  <w:num w:numId="30">
    <w:abstractNumId w:val="10"/>
  </w:num>
  <w:num w:numId="31">
    <w:abstractNumId w:val="9"/>
  </w:num>
  <w:num w:numId="32">
    <w:abstractNumId w:val="21"/>
  </w:num>
  <w:num w:numId="33">
    <w:abstractNumId w:val="16"/>
  </w:num>
  <w:num w:numId="34">
    <w:abstractNumId w:val="33"/>
  </w:num>
  <w:num w:numId="35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082626"/>
    <w:rsid w:val="000C16FF"/>
    <w:rsid w:val="00112D66"/>
    <w:rsid w:val="00115D2C"/>
    <w:rsid w:val="001A03E6"/>
    <w:rsid w:val="001D0C56"/>
    <w:rsid w:val="001E4A98"/>
    <w:rsid w:val="00231498"/>
    <w:rsid w:val="002A24EA"/>
    <w:rsid w:val="003230CE"/>
    <w:rsid w:val="003A5811"/>
    <w:rsid w:val="003A5874"/>
    <w:rsid w:val="003C309C"/>
    <w:rsid w:val="003F7E56"/>
    <w:rsid w:val="00404A6E"/>
    <w:rsid w:val="00423FC3"/>
    <w:rsid w:val="00424693"/>
    <w:rsid w:val="00443675"/>
    <w:rsid w:val="00467DDC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66250"/>
    <w:rsid w:val="007A022E"/>
    <w:rsid w:val="007A19B2"/>
    <w:rsid w:val="00802762"/>
    <w:rsid w:val="00805258"/>
    <w:rsid w:val="008D14D8"/>
    <w:rsid w:val="008D7C3F"/>
    <w:rsid w:val="00984933"/>
    <w:rsid w:val="009F196E"/>
    <w:rsid w:val="00A010AE"/>
    <w:rsid w:val="00A2457E"/>
    <w:rsid w:val="00A5505F"/>
    <w:rsid w:val="00A6184B"/>
    <w:rsid w:val="00A73BBF"/>
    <w:rsid w:val="00A87C5D"/>
    <w:rsid w:val="00B25D0D"/>
    <w:rsid w:val="00B32C40"/>
    <w:rsid w:val="00B80864"/>
    <w:rsid w:val="00B919D2"/>
    <w:rsid w:val="00BD5CEA"/>
    <w:rsid w:val="00BD5FD4"/>
    <w:rsid w:val="00BE7C21"/>
    <w:rsid w:val="00CC6E1F"/>
    <w:rsid w:val="00CE36B2"/>
    <w:rsid w:val="00CF0A65"/>
    <w:rsid w:val="00D0439E"/>
    <w:rsid w:val="00D107DF"/>
    <w:rsid w:val="00D13A44"/>
    <w:rsid w:val="00D2419F"/>
    <w:rsid w:val="00D53B88"/>
    <w:rsid w:val="00D8331C"/>
    <w:rsid w:val="00DA7B1A"/>
    <w:rsid w:val="00DC3F2E"/>
    <w:rsid w:val="00DC45FC"/>
    <w:rsid w:val="00DF4D18"/>
    <w:rsid w:val="00E044BB"/>
    <w:rsid w:val="00E153C2"/>
    <w:rsid w:val="00E87D6A"/>
    <w:rsid w:val="00EA3CC5"/>
    <w:rsid w:val="00EC2902"/>
    <w:rsid w:val="00EE3626"/>
    <w:rsid w:val="00EF6A74"/>
    <w:rsid w:val="00EF7CE4"/>
    <w:rsid w:val="00F42729"/>
    <w:rsid w:val="00F704E0"/>
    <w:rsid w:val="00FA49D0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E748E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680F6-5FC7-4DB5-BA87-C266A7B9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6</cp:revision>
  <dcterms:created xsi:type="dcterms:W3CDTF">2017-12-22T18:08:00Z</dcterms:created>
  <dcterms:modified xsi:type="dcterms:W3CDTF">2018-01-26T18:40:00Z</dcterms:modified>
</cp:coreProperties>
</file>